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8" w:rsidRDefault="001D4238" w:rsidP="0068731C">
      <w:pPr>
        <w:widowControl w:val="0"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eastAsia="Calibri"/>
          <w:b/>
        </w:rPr>
      </w:pPr>
      <w:r w:rsidRPr="003F5AE9">
        <w:rPr>
          <w:rFonts w:eastAsia="Calibri"/>
          <w:b/>
        </w:rPr>
        <w:t xml:space="preserve">УВЕДОМЛЕНИЕ </w:t>
      </w:r>
    </w:p>
    <w:p w:rsidR="001D4238" w:rsidRPr="003F5AE9" w:rsidRDefault="001D4238" w:rsidP="001E050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</w:rPr>
      </w:pPr>
      <w:r w:rsidRPr="003F5AE9">
        <w:rPr>
          <w:b/>
        </w:rPr>
        <w:t>о подготовке проекта муниципального нормативного правового акта</w:t>
      </w:r>
    </w:p>
    <w:p w:rsidR="00510251" w:rsidRPr="003F5AE9" w:rsidRDefault="00510251" w:rsidP="0068731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</w:p>
    <w:p w:rsidR="001D4238" w:rsidRPr="003F5AE9" w:rsidRDefault="001D4238" w:rsidP="00C05A71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</w:rPr>
      </w:pPr>
      <w:r w:rsidRPr="003F5AE9">
        <w:rPr>
          <w:rFonts w:eastAsia="Calibri"/>
        </w:rPr>
        <w:t xml:space="preserve">Настоящим </w:t>
      </w:r>
      <w:r w:rsidR="00C05A71">
        <w:rPr>
          <w:rFonts w:eastAsia="Calibri"/>
        </w:rPr>
        <w:t xml:space="preserve">МКУ «Центр по развитию инвестиционной деятельности и оказанию поддержки субъектам МСП» </w:t>
      </w:r>
      <w:r w:rsidRPr="003F5AE9">
        <w:rPr>
          <w:rFonts w:eastAsia="Calibri"/>
        </w:rPr>
        <w:t xml:space="preserve">извещает о начале </w:t>
      </w:r>
      <w:r w:rsidR="00510251">
        <w:rPr>
          <w:rFonts w:eastAsia="Calibri"/>
        </w:rPr>
        <w:t>подготовки</w:t>
      </w:r>
      <w:r w:rsidRPr="003F5AE9">
        <w:rPr>
          <w:rFonts w:eastAsia="Calibri"/>
        </w:rPr>
        <w:t xml:space="preserve"> проекта </w:t>
      </w:r>
      <w:r w:rsidR="008F2080">
        <w:rPr>
          <w:rFonts w:eastAsia="Calibri"/>
        </w:rPr>
        <w:t>нормативного правового акта</w:t>
      </w:r>
      <w:r w:rsidRPr="003F5AE9">
        <w:rPr>
          <w:rFonts w:eastAsia="Calibri"/>
        </w:rPr>
        <w:t xml:space="preserve"> и сборе предложений заинтересованных лиц.</w:t>
      </w:r>
    </w:p>
    <w:p w:rsidR="001D4238" w:rsidRPr="00C05A71" w:rsidRDefault="001D4238" w:rsidP="00C05A7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</w:rPr>
      </w:pPr>
      <w:r w:rsidRPr="003F5AE9">
        <w:rPr>
          <w:rFonts w:eastAsia="Calibri"/>
        </w:rPr>
        <w:t>Предложения принимаются по адресу:</w:t>
      </w:r>
      <w:r w:rsidR="00C05A71">
        <w:rPr>
          <w:rFonts w:eastAsia="Calibri"/>
        </w:rPr>
        <w:t xml:space="preserve"> 143103, Московская область, Рузский городской округ, г. Руза, ул. Солнцева, д. 9, каб. 311</w:t>
      </w:r>
      <w:r w:rsidRPr="003F5AE9">
        <w:t xml:space="preserve">, а также по адресу электронной почты: </w:t>
      </w:r>
      <w:r w:rsidR="00C05A71" w:rsidRPr="00C05A71">
        <w:t>centerbis.ruza@ya.ru</w:t>
      </w:r>
      <w:r w:rsidR="0068731C" w:rsidRPr="003F5AE9">
        <w:t>.</w:t>
      </w:r>
    </w:p>
    <w:p w:rsidR="00562424" w:rsidRDefault="00562424" w:rsidP="0068731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>Сроки приема предложений:</w:t>
      </w:r>
      <w:r>
        <w:t xml:space="preserve"> с «</w:t>
      </w:r>
      <w:r w:rsidR="00C05A71">
        <w:t>24</w:t>
      </w:r>
      <w:r>
        <w:t xml:space="preserve">» </w:t>
      </w:r>
      <w:r w:rsidR="00C05A71">
        <w:t>января</w:t>
      </w:r>
      <w:r>
        <w:t xml:space="preserve"> 20</w:t>
      </w:r>
      <w:r w:rsidR="00C05A71">
        <w:t>24</w:t>
      </w:r>
      <w:r>
        <w:t xml:space="preserve"> г</w:t>
      </w:r>
      <w:r w:rsidRPr="003F5AE9">
        <w:t>.</w:t>
      </w:r>
      <w:r>
        <w:t xml:space="preserve"> по «</w:t>
      </w:r>
      <w:r w:rsidR="00C05A71">
        <w:t>05</w:t>
      </w:r>
      <w:r>
        <w:t xml:space="preserve">» </w:t>
      </w:r>
      <w:r w:rsidR="00C05A71">
        <w:t>февраля</w:t>
      </w:r>
      <w:r>
        <w:t xml:space="preserve"> 20</w:t>
      </w:r>
      <w:r w:rsidR="00C05A71">
        <w:t>24</w:t>
      </w:r>
      <w:r>
        <w:t xml:space="preserve"> г.</w:t>
      </w:r>
    </w:p>
    <w:p w:rsidR="001D4238" w:rsidRPr="00C05A71" w:rsidRDefault="001D4238" w:rsidP="00C05A7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Контактное лицо </w:t>
      </w:r>
      <w:r w:rsidR="00562424">
        <w:t xml:space="preserve">от органа - разработчика: </w:t>
      </w:r>
      <w:r w:rsidR="00C05A71">
        <w:t xml:space="preserve">Щербакова Ольга Борисовна, директор </w:t>
      </w:r>
      <w:r w:rsidR="00C05A71">
        <w:rPr>
          <w:rFonts w:eastAsia="Calibri"/>
        </w:rPr>
        <w:t>МКУ «Центр по развитию инвестиционной деятельности и оказанию поддержки субъектам МСП»</w:t>
      </w:r>
      <w:r w:rsidR="00C05A71">
        <w:rPr>
          <w:rFonts w:eastAsia="Calibri"/>
        </w:rPr>
        <w:t xml:space="preserve">, 8(496)272-41-31, </w:t>
      </w:r>
      <w:hyperlink r:id="rId8" w:history="1">
        <w:r w:rsidR="00C05A71" w:rsidRPr="0026143B">
          <w:rPr>
            <w:rStyle w:val="ab"/>
          </w:rPr>
          <w:t>centerbis.ruza@ya.ru</w:t>
        </w:r>
      </w:hyperlink>
      <w:r w:rsidR="00C05A71">
        <w:t xml:space="preserve">, режим работы </w:t>
      </w:r>
      <w:proofErr w:type="spellStart"/>
      <w:r w:rsidR="00C05A71">
        <w:t>пн-чт</w:t>
      </w:r>
      <w:proofErr w:type="spellEnd"/>
      <w:r w:rsidR="00C05A71">
        <w:t xml:space="preserve"> </w:t>
      </w:r>
      <w:r w:rsidR="00C05A71">
        <w:t xml:space="preserve">с 08.45 до 18.00 (перерыв 13.00-14.00), </w:t>
      </w:r>
      <w:proofErr w:type="spellStart"/>
      <w:r w:rsidR="00C05A71">
        <w:t>пт</w:t>
      </w:r>
      <w:proofErr w:type="spellEnd"/>
      <w:r w:rsidR="00C05A71">
        <w:t xml:space="preserve"> с 08.45 до 16.45 </w:t>
      </w:r>
      <w:r w:rsidR="00C05A71">
        <w:t>(перерыв 13.00-14.00)</w:t>
      </w:r>
      <w:r w:rsidR="0068731C" w:rsidRPr="003F5AE9">
        <w:t>.</w:t>
      </w:r>
    </w:p>
    <w:p w:rsidR="001D4238" w:rsidRPr="003F5AE9" w:rsidRDefault="001D4238" w:rsidP="0068731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Место размещения уведомления об обсуждении проекта </w:t>
      </w:r>
      <w:r w:rsidR="008F2080">
        <w:t>нормативного правового акта</w:t>
      </w:r>
      <w:r w:rsidRPr="003F5AE9">
        <w:t>, затрагивающего вопросы осуществления предпринимательской и инвестиционной деятельности, в информационно-телекоммуникационной сети Интернет (полный электронный адрес):</w:t>
      </w:r>
      <w:r w:rsidR="001207A8">
        <w:t xml:space="preserve"> </w:t>
      </w:r>
      <w:r w:rsidR="00F50468" w:rsidRPr="00F50468">
        <w:t>https://ruzaregion.ru/docs/ocenka_reguliruyuschego_vozdejstviya/publichnye_konsultacii_v_ramkah_procedury_ocenki_reguliruyuschego_vozdejstviya_proektov_normativnyh_pravovyh_aktov_administracii_ruzskogo_gorodskogo_okruga</w:t>
      </w:r>
      <w:r w:rsidR="0068731C" w:rsidRPr="003F5AE9">
        <w:t>.</w:t>
      </w:r>
    </w:p>
    <w:p w:rsidR="001D4238" w:rsidRPr="003F5AE9" w:rsidRDefault="001D4238" w:rsidP="00562424">
      <w:pPr>
        <w:widowControl w:val="0"/>
        <w:spacing w:line="276" w:lineRule="auto"/>
        <w:ind w:firstLine="709"/>
        <w:contextualSpacing/>
        <w:jc w:val="both"/>
      </w:pPr>
      <w:r w:rsidRPr="003F5AE9">
        <w:rPr>
          <w:rFonts w:eastAsia="Calibri"/>
        </w:rPr>
        <w:t xml:space="preserve">1. Вид </w:t>
      </w:r>
      <w:r w:rsidR="008F2080">
        <w:rPr>
          <w:rFonts w:eastAsia="Calibri"/>
        </w:rPr>
        <w:t>нормативного правового акта</w:t>
      </w:r>
      <w:r w:rsidRPr="003F5AE9">
        <w:rPr>
          <w:rFonts w:eastAsia="Calibri"/>
        </w:rPr>
        <w:t>:</w:t>
      </w:r>
      <w:r w:rsidR="00B548AD">
        <w:rPr>
          <w:rFonts w:eastAsia="Calibri"/>
        </w:rPr>
        <w:t xml:space="preserve"> </w:t>
      </w:r>
      <w:r w:rsidR="00B82D09">
        <w:rPr>
          <w:rFonts w:eastAsia="Calibri"/>
        </w:rPr>
        <w:t>регламент</w:t>
      </w:r>
      <w:r w:rsidR="00A4179B" w:rsidRPr="003F5AE9">
        <w:t>.</w:t>
      </w:r>
    </w:p>
    <w:p w:rsidR="00B82D09" w:rsidRDefault="001D4238" w:rsidP="00B548A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2. </w:t>
      </w:r>
      <w:r w:rsidR="00B548AD">
        <w:t>Наименование нормативного правового акта</w:t>
      </w:r>
      <w:r w:rsidRPr="003F5AE9">
        <w:t>:</w:t>
      </w:r>
      <w:r w:rsidR="00B548AD">
        <w:t xml:space="preserve"> </w:t>
      </w:r>
      <w:bookmarkStart w:id="0" w:name="_GoBack"/>
      <w:bookmarkEnd w:id="0"/>
      <w:r w:rsidR="00343126">
        <w:t>О</w:t>
      </w:r>
      <w:r w:rsidR="00B82D09" w:rsidRPr="00B82D09">
        <w:t>б утверждении Регламента сопровождения инвестиционных проектов по принципу «одного окна».</w:t>
      </w:r>
    </w:p>
    <w:p w:rsidR="001D4238" w:rsidRPr="003F5AE9" w:rsidRDefault="001D4238" w:rsidP="00B548A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3. </w:t>
      </w:r>
      <w:r w:rsidR="00B548AD">
        <w:t>Обоснование необходимости разработки нормативного правового акта, описание проблемы, на решение которой направлен предлагаемый способ регулирования</w:t>
      </w:r>
      <w:r w:rsidRPr="003F5AE9">
        <w:t>:</w:t>
      </w:r>
      <w:r w:rsidR="00A05835">
        <w:t xml:space="preserve"> отсутствие чёткого</w:t>
      </w:r>
      <w:r w:rsidR="00A05835" w:rsidRPr="00A05835">
        <w:t xml:space="preserve"> порядк</w:t>
      </w:r>
      <w:r w:rsidR="00A05835">
        <w:t>а</w:t>
      </w:r>
      <w:r w:rsidR="00A05835" w:rsidRPr="00A05835">
        <w:t xml:space="preserve"> рассмотрения Администрацией Рузского городского округа Московской области инвестиционных проектов, планируемых к реализации на территории Рузского округа, а также порядк</w:t>
      </w:r>
      <w:r w:rsidR="00A05835">
        <w:t>а</w:t>
      </w:r>
      <w:r w:rsidR="00A05835" w:rsidRPr="00A05835">
        <w:t xml:space="preserve"> сопровождения инвестиционных проектов по принципу «одного окна»</w:t>
      </w:r>
      <w:r w:rsidR="00A4179B" w:rsidRPr="003F5AE9">
        <w:t>.</w:t>
      </w:r>
    </w:p>
    <w:p w:rsidR="001D4238" w:rsidRPr="003F5AE9" w:rsidRDefault="001D4238" w:rsidP="00B548A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4. </w:t>
      </w:r>
      <w:r w:rsidR="00B548AD">
        <w:t>Цели регулирования</w:t>
      </w:r>
      <w:r w:rsidRPr="003F5AE9">
        <w:t>:</w:t>
      </w:r>
      <w:r w:rsidR="00B548AD">
        <w:t xml:space="preserve"> </w:t>
      </w:r>
      <w:r w:rsidR="00A05835" w:rsidRPr="00A05835">
        <w:t>обеспечения благоприятного инвестиционного климата, а также повышения инвестиционной привлекательности в Рузском городском округе Московской области</w:t>
      </w:r>
      <w:r w:rsidR="00A4179B" w:rsidRPr="003F5AE9">
        <w:t>.</w:t>
      </w:r>
    </w:p>
    <w:p w:rsidR="001D4238" w:rsidRPr="003F5AE9" w:rsidRDefault="001D4238" w:rsidP="00C97E5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5. </w:t>
      </w:r>
      <w:r w:rsidR="00B548AD">
        <w:t>Описание предлагаемого регулирования с указанием</w:t>
      </w:r>
      <w:r w:rsidR="00972E4A">
        <w:t xml:space="preserve"> лиц, на которых </w:t>
      </w:r>
      <w:r w:rsidR="00C97E53">
        <w:t>оно будет распространено, и сравнительной оценкой положительных и отрицательных последствий и рисков решения проблемы указанными способами</w:t>
      </w:r>
      <w:r w:rsidRPr="003F5AE9">
        <w:t>:</w:t>
      </w:r>
      <w:r w:rsidR="00A05835">
        <w:t xml:space="preserve"> упрощение </w:t>
      </w:r>
      <w:r w:rsidR="004A5D60">
        <w:t xml:space="preserve">порядка </w:t>
      </w:r>
      <w:r w:rsidR="00A05835">
        <w:t>де</w:t>
      </w:r>
      <w:r w:rsidR="004A5D60">
        <w:t>йствий</w:t>
      </w:r>
      <w:r w:rsidR="00A05835">
        <w:t xml:space="preserve"> для </w:t>
      </w:r>
      <w:r w:rsidR="00A05835">
        <w:t>инвесторов</w:t>
      </w:r>
      <w:r w:rsidR="00A05835">
        <w:t>,</w:t>
      </w:r>
      <w:r w:rsidR="00A05835" w:rsidRPr="00A05835">
        <w:t xml:space="preserve"> планирующи</w:t>
      </w:r>
      <w:r w:rsidR="00A05835">
        <w:t>х</w:t>
      </w:r>
      <w:r w:rsidR="00A05835" w:rsidRPr="00A05835">
        <w:t xml:space="preserve"> реализовывать или реализующи</w:t>
      </w:r>
      <w:r w:rsidR="00A05835">
        <w:t>х</w:t>
      </w:r>
      <w:r w:rsidR="00A05835" w:rsidRPr="00A05835">
        <w:t xml:space="preserve"> инвестиционные проекты на территории округа</w:t>
      </w:r>
      <w:r w:rsidR="00A4179B" w:rsidRPr="003F5AE9">
        <w:t>.</w:t>
      </w:r>
    </w:p>
    <w:p w:rsidR="001D4238" w:rsidRPr="003F5AE9" w:rsidRDefault="001D4238" w:rsidP="00C97E5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6. </w:t>
      </w:r>
      <w:r w:rsidR="00C97E53">
        <w:t>Планируемый срок вступления в силу проекта нормативного правового акта</w:t>
      </w:r>
      <w:r w:rsidRPr="003F5AE9">
        <w:t>:</w:t>
      </w:r>
      <w:r w:rsidR="00C97E53">
        <w:t xml:space="preserve"> </w:t>
      </w:r>
      <w:r w:rsidR="00B82D09">
        <w:t>февраль 2024 года</w:t>
      </w:r>
      <w:r w:rsidR="00A4179B" w:rsidRPr="003F5AE9">
        <w:t>.</w:t>
      </w:r>
    </w:p>
    <w:p w:rsidR="00063374" w:rsidRPr="003F5AE9" w:rsidRDefault="00063374" w:rsidP="0006337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F5AE9">
        <w:t xml:space="preserve">7. </w:t>
      </w:r>
      <w:r w:rsidR="00475AFC">
        <w:t xml:space="preserve">Сведения о необходимости или отсутствия необходимости установления переходного периода </w:t>
      </w:r>
      <w:r w:rsidR="00B82D09">
        <w:t>не требуются</w:t>
      </w:r>
      <w:r w:rsidRPr="003F5AE9">
        <w:t>.</w:t>
      </w:r>
    </w:p>
    <w:p w:rsidR="00063374" w:rsidRPr="003F5AE9" w:rsidRDefault="00475AFC" w:rsidP="00B82D0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>8</w:t>
      </w:r>
      <w:r w:rsidR="00063374" w:rsidRPr="003F5AE9">
        <w:t xml:space="preserve">. </w:t>
      </w:r>
      <w:r>
        <w:t xml:space="preserve">Иная информация по решению органа-разработчика, относящаяся к сведениям о подготовке проекта нормативного правового акта: </w:t>
      </w:r>
      <w:r w:rsidR="00B82D09">
        <w:t>отсутствует</w:t>
      </w:r>
      <w:r w:rsidR="007D28C9" w:rsidRPr="003F5AE9">
        <w:t>.</w:t>
      </w:r>
    </w:p>
    <w:p w:rsidR="00063374" w:rsidRPr="003F5AE9" w:rsidRDefault="00063374" w:rsidP="00902DC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>К уведомлению прилагаются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591"/>
        <w:gridCol w:w="931"/>
      </w:tblGrid>
      <w:tr w:rsidR="00063374" w:rsidRPr="003F5AE9" w:rsidTr="008935FF">
        <w:trPr>
          <w:trHeight w:val="525"/>
        </w:trPr>
        <w:tc>
          <w:tcPr>
            <w:tcW w:w="567" w:type="dxa"/>
          </w:tcPr>
          <w:p w:rsidR="00063374" w:rsidRPr="003F5AE9" w:rsidRDefault="00063374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F5AE9">
              <w:t>1</w:t>
            </w:r>
          </w:p>
        </w:tc>
        <w:tc>
          <w:tcPr>
            <w:tcW w:w="8647" w:type="dxa"/>
          </w:tcPr>
          <w:p w:rsidR="00063374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 НПА, предусматривающего установление предлагаемого регулирования на территории Рузского городского округа</w:t>
            </w:r>
          </w:p>
        </w:tc>
        <w:tc>
          <w:tcPr>
            <w:tcW w:w="936" w:type="dxa"/>
          </w:tcPr>
          <w:p w:rsidR="00B82D09" w:rsidRDefault="00B82D09" w:rsidP="00B82D09"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ADCD9" wp14:editId="5B97334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932930</wp:posOffset>
                      </wp:positionV>
                      <wp:extent cx="200025" cy="2095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99557" id="Прямоугольник 3" o:spid="_x0000_s1026" style="position:absolute;margin-left:37.8pt;margin-top:545.9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" filled="f" strokecolor="black [3213]" strokeweight=".25pt"/>
                  </w:pict>
                </mc:Fallback>
              </mc:AlternateContent>
            </w:r>
          </w:p>
          <w:p w:rsidR="00B82D09" w:rsidRDefault="00B82D09" w:rsidP="00B82D09">
            <w:r w:rsidRPr="00B82D09">
              <w:rPr>
                <w:b/>
                <w:sz w:val="36"/>
                <w:szCs w:val="36"/>
              </w:rPr>
              <w:t>√</w: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33B34" wp14:editId="03832C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EA247" id="Прямоугольник 4" o:spid="_x0000_s1026" style="position:absolute;margin-left:-.15pt;margin-top:.6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" filled="f" strokecolor="black [3213]" strokeweight=".25pt"/>
                  </w:pict>
                </mc:Fallback>
              </mc:AlternateContent>
            </w:r>
          </w:p>
          <w:p w:rsidR="00063374" w:rsidRPr="003F5AE9" w:rsidRDefault="00063374" w:rsidP="00902DC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</w:tr>
      <w:tr w:rsidR="00063374" w:rsidRPr="003F5AE9" w:rsidTr="008935FF">
        <w:trPr>
          <w:trHeight w:val="481"/>
        </w:trPr>
        <w:tc>
          <w:tcPr>
            <w:tcW w:w="567" w:type="dxa"/>
          </w:tcPr>
          <w:p w:rsidR="00063374" w:rsidRPr="003F5AE9" w:rsidRDefault="00063374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F5AE9">
              <w:t>2</w:t>
            </w:r>
          </w:p>
        </w:tc>
        <w:tc>
          <w:tcPr>
            <w:tcW w:w="8647" w:type="dxa"/>
          </w:tcPr>
          <w:p w:rsidR="00063374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просный лист для участников публичных консультаций</w:t>
            </w:r>
          </w:p>
        </w:tc>
        <w:tc>
          <w:tcPr>
            <w:tcW w:w="936" w:type="dxa"/>
          </w:tcPr>
          <w:p w:rsidR="00063374" w:rsidRPr="003F5AE9" w:rsidRDefault="00B82D09" w:rsidP="00B82D0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82D09">
              <w:rPr>
                <w:b/>
                <w:sz w:val="36"/>
                <w:szCs w:val="36"/>
              </w:rPr>
              <w:t>√</w: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DE4B7C" wp14:editId="6A0296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</wp:posOffset>
                      </wp:positionV>
                      <wp:extent cx="200025" cy="2095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53FE8" id="Прямоугольник 7" o:spid="_x0000_s1026" style="position:absolute;margin-left:-.2pt;margin-top:.7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</w:tr>
      <w:tr w:rsidR="00475AFC" w:rsidRPr="003F5AE9" w:rsidTr="008935FF">
        <w:trPr>
          <w:trHeight w:val="481"/>
        </w:trPr>
        <w:tc>
          <w:tcPr>
            <w:tcW w:w="567" w:type="dxa"/>
          </w:tcPr>
          <w:p w:rsidR="00475AFC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8647" w:type="dxa"/>
          </w:tcPr>
          <w:p w:rsidR="00475AFC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ные материалы</w:t>
            </w:r>
          </w:p>
        </w:tc>
        <w:tc>
          <w:tcPr>
            <w:tcW w:w="936" w:type="dxa"/>
          </w:tcPr>
          <w:p w:rsidR="00475AFC" w:rsidRPr="003F5AE9" w:rsidRDefault="00B82D09" w:rsidP="00902DC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MS Mincho" w:eastAsia="MS Mincho" w:hAnsi="MS Mincho" w:cs="MS Mincho"/>
              </w:rPr>
            </w:pP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262C2" wp14:editId="00F394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00025" cy="2095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2C53A" id="Прямоугольник 1" o:spid="_x0000_s1026" style="position:absolute;margin-left:-.2pt;margin-top:.9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</w:tr>
    </w:tbl>
    <w:p w:rsidR="00A860BB" w:rsidRPr="00B82D09" w:rsidRDefault="00A860BB" w:rsidP="004A5D60">
      <w:pPr>
        <w:tabs>
          <w:tab w:val="left" w:pos="851"/>
        </w:tabs>
        <w:rPr>
          <w:b/>
          <w:sz w:val="36"/>
          <w:szCs w:val="36"/>
        </w:rPr>
      </w:pPr>
    </w:p>
    <w:sectPr w:rsidR="00A860BB" w:rsidRPr="00B82D09" w:rsidSect="00DB66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1B" w:rsidRDefault="00810A1B" w:rsidP="00745868">
      <w:r>
        <w:separator/>
      </w:r>
    </w:p>
  </w:endnote>
  <w:endnote w:type="continuationSeparator" w:id="0">
    <w:p w:rsidR="00810A1B" w:rsidRDefault="00810A1B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1B" w:rsidRDefault="00810A1B" w:rsidP="00745868">
      <w:r>
        <w:separator/>
      </w:r>
    </w:p>
  </w:footnote>
  <w:footnote w:type="continuationSeparator" w:id="0">
    <w:p w:rsidR="00810A1B" w:rsidRDefault="00810A1B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12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5D6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951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DBE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0A1B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750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835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2E41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2D09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A71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04EB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0468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DAB9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0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bis.ruz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D79E-2F82-43CD-A3BE-70F44AB9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3-23T06:16:00Z</cp:lastPrinted>
  <dcterms:created xsi:type="dcterms:W3CDTF">2024-01-22T14:57:00Z</dcterms:created>
  <dcterms:modified xsi:type="dcterms:W3CDTF">2024-01-23T09:37:00Z</dcterms:modified>
</cp:coreProperties>
</file>